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9856A" w14:textId="77777777" w:rsidR="00D25E0F" w:rsidRPr="002803FB" w:rsidRDefault="002803FB" w:rsidP="009162A3">
      <w:pPr>
        <w:jc w:val="center"/>
        <w:rPr>
          <w:b/>
        </w:rPr>
      </w:pPr>
      <w:r w:rsidRPr="002803FB">
        <w:rPr>
          <w:b/>
        </w:rPr>
        <w:t>CLARK COUNTY CORRECTION FACILITY ADVISORY COMMISSION</w:t>
      </w:r>
    </w:p>
    <w:p w14:paraId="64301C7B" w14:textId="77777777" w:rsidR="009162A3" w:rsidRPr="002803FB" w:rsidRDefault="009162A3" w:rsidP="009162A3">
      <w:pPr>
        <w:jc w:val="center"/>
        <w:rPr>
          <w:b/>
        </w:rPr>
      </w:pPr>
    </w:p>
    <w:p w14:paraId="24C186E2" w14:textId="77777777" w:rsidR="009162A3" w:rsidRDefault="002803FB" w:rsidP="009162A3">
      <w:pPr>
        <w:jc w:val="center"/>
        <w:rPr>
          <w:b/>
        </w:rPr>
      </w:pPr>
      <w:r>
        <w:rPr>
          <w:b/>
        </w:rPr>
        <w:t xml:space="preserve">Clark </w:t>
      </w:r>
      <w:r w:rsidR="009162A3" w:rsidRPr="002803FB">
        <w:rPr>
          <w:b/>
        </w:rPr>
        <w:t>County Council Chambers</w:t>
      </w:r>
    </w:p>
    <w:p w14:paraId="2F604AAB" w14:textId="77777777" w:rsidR="002803FB" w:rsidRPr="002803FB" w:rsidRDefault="002803FB" w:rsidP="002803FB">
      <w:pPr>
        <w:jc w:val="center"/>
        <w:rPr>
          <w:b/>
        </w:rPr>
      </w:pPr>
      <w:r w:rsidRPr="002803FB">
        <w:rPr>
          <w:b/>
        </w:rPr>
        <w:t>Public Service Center</w:t>
      </w:r>
    </w:p>
    <w:p w14:paraId="1C1D4F4D" w14:textId="77777777" w:rsidR="002803FB" w:rsidRPr="002803FB" w:rsidRDefault="0014106A" w:rsidP="002803FB">
      <w:pPr>
        <w:jc w:val="center"/>
        <w:rPr>
          <w:b/>
        </w:rPr>
      </w:pPr>
      <w:r>
        <w:rPr>
          <w:b/>
        </w:rPr>
        <w:t>13</w:t>
      </w:r>
      <w:r w:rsidR="002803FB" w:rsidRPr="002803FB">
        <w:rPr>
          <w:b/>
        </w:rPr>
        <w:t>00 Franklin Street</w:t>
      </w:r>
    </w:p>
    <w:p w14:paraId="2B77F3E6" w14:textId="77777777" w:rsidR="009162A3" w:rsidRPr="002803FB" w:rsidRDefault="009162A3" w:rsidP="002803FB">
      <w:pPr>
        <w:jc w:val="center"/>
        <w:rPr>
          <w:b/>
        </w:rPr>
      </w:pPr>
    </w:p>
    <w:p w14:paraId="33D47780" w14:textId="0AAD5C8F" w:rsidR="002803FB" w:rsidRPr="002803FB" w:rsidRDefault="00424D56" w:rsidP="002803FB">
      <w:pPr>
        <w:jc w:val="center"/>
        <w:rPr>
          <w:b/>
        </w:rPr>
      </w:pPr>
      <w:r>
        <w:rPr>
          <w:b/>
        </w:rPr>
        <w:t>Ju</w:t>
      </w:r>
      <w:r w:rsidR="00C744D2">
        <w:rPr>
          <w:b/>
        </w:rPr>
        <w:t>ly</w:t>
      </w:r>
      <w:r w:rsidR="009162A3" w:rsidRPr="002803FB">
        <w:rPr>
          <w:b/>
        </w:rPr>
        <w:t xml:space="preserve"> </w:t>
      </w:r>
      <w:r w:rsidR="009A3F4C">
        <w:rPr>
          <w:b/>
        </w:rPr>
        <w:t xml:space="preserve">24, </w:t>
      </w:r>
      <w:r w:rsidR="009162A3" w:rsidRPr="002803FB">
        <w:rPr>
          <w:b/>
        </w:rPr>
        <w:t>2018</w:t>
      </w:r>
    </w:p>
    <w:p w14:paraId="78F94522" w14:textId="77777777" w:rsidR="002803FB" w:rsidRPr="002803FB" w:rsidRDefault="002803FB" w:rsidP="009162A3">
      <w:pPr>
        <w:jc w:val="center"/>
        <w:rPr>
          <w:b/>
        </w:rPr>
      </w:pPr>
      <w:r w:rsidRPr="002803FB">
        <w:rPr>
          <w:b/>
        </w:rPr>
        <w:t>3:00pm – 6:00pm</w:t>
      </w:r>
    </w:p>
    <w:p w14:paraId="0DDE2F2D" w14:textId="77777777" w:rsidR="009162A3" w:rsidRPr="002803FB" w:rsidRDefault="009162A3" w:rsidP="009162A3">
      <w:pPr>
        <w:jc w:val="center"/>
        <w:rPr>
          <w:b/>
        </w:rPr>
      </w:pPr>
    </w:p>
    <w:p w14:paraId="1FC494B6" w14:textId="77777777" w:rsidR="002803FB" w:rsidRDefault="009162A3" w:rsidP="00B654F5">
      <w:pPr>
        <w:jc w:val="center"/>
        <w:rPr>
          <w:b/>
          <w:u w:val="single"/>
          <w:shd w:val="clear" w:color="auto" w:fill="E7E6E6" w:themeFill="background2"/>
        </w:rPr>
      </w:pPr>
      <w:r w:rsidRPr="00C60B12">
        <w:rPr>
          <w:b/>
          <w:u w:val="single"/>
          <w:shd w:val="clear" w:color="auto" w:fill="FFFFFF" w:themeFill="background1"/>
        </w:rPr>
        <w:t>AGENDA</w:t>
      </w:r>
      <w:r w:rsidR="009B748A" w:rsidRPr="009B748A">
        <w:rPr>
          <w:b/>
          <w:u w:val="single"/>
          <w:shd w:val="clear" w:color="auto" w:fill="E7E6E6" w:themeFill="background2"/>
        </w:rPr>
        <w:t xml:space="preserve"> </w:t>
      </w:r>
    </w:p>
    <w:p w14:paraId="5389C8E8" w14:textId="77777777" w:rsidR="00C60B12" w:rsidRDefault="00C60B12" w:rsidP="00B654F5">
      <w:pPr>
        <w:jc w:val="center"/>
        <w:rPr>
          <w:b/>
        </w:rPr>
      </w:pPr>
    </w:p>
    <w:p w14:paraId="67ED4E5C" w14:textId="77777777" w:rsidR="00B654F5" w:rsidRPr="00B654F5" w:rsidRDefault="00B654F5" w:rsidP="00B654F5">
      <w:pPr>
        <w:jc w:val="center"/>
        <w:rPr>
          <w:b/>
        </w:rPr>
      </w:pPr>
    </w:p>
    <w:p w14:paraId="15E416B6" w14:textId="388004E0" w:rsidR="00A27E5F" w:rsidRDefault="009162A3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>Welcome / Opening Remarks</w:t>
      </w:r>
      <w:r w:rsidR="00E307D7">
        <w:t xml:space="preserve"> </w:t>
      </w:r>
      <w:r>
        <w:tab/>
        <w:t xml:space="preserve">Chair </w:t>
      </w:r>
      <w:proofErr w:type="spellStart"/>
      <w:r w:rsidR="007D594F">
        <w:t>Pridemore</w:t>
      </w:r>
      <w:proofErr w:type="spellEnd"/>
    </w:p>
    <w:p w14:paraId="070485F2" w14:textId="5FB5A761" w:rsidR="006E34BA" w:rsidRDefault="006E34BA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 xml:space="preserve">Review </w:t>
      </w:r>
      <w:r w:rsidR="00E165F7">
        <w:t>M</w:t>
      </w:r>
      <w:r>
        <w:t xml:space="preserve">inutes from </w:t>
      </w:r>
      <w:r w:rsidR="009A3F4C">
        <w:t>July 10</w:t>
      </w:r>
      <w:r>
        <w:t xml:space="preserve"> </w:t>
      </w:r>
      <w:r w:rsidR="00E165F7">
        <w:t>Me</w:t>
      </w:r>
      <w:r>
        <w:t>eting</w:t>
      </w:r>
      <w:r>
        <w:tab/>
        <w:t xml:space="preserve">Chair </w:t>
      </w:r>
      <w:proofErr w:type="spellStart"/>
      <w:r>
        <w:t>Pridemore</w:t>
      </w:r>
      <w:proofErr w:type="spellEnd"/>
    </w:p>
    <w:p w14:paraId="6A47FE2F" w14:textId="371C6A92" w:rsidR="009162A3" w:rsidRDefault="009162A3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>Agenda Review and Meeting Objectives</w:t>
      </w:r>
      <w:r>
        <w:tab/>
      </w:r>
      <w:r w:rsidR="007A5939">
        <w:t xml:space="preserve"> Erik </w:t>
      </w:r>
      <w:r>
        <w:t>Jensen</w:t>
      </w:r>
      <w:r w:rsidR="007A5939">
        <w:t>, Jensen Strategies</w:t>
      </w:r>
    </w:p>
    <w:p w14:paraId="15A3BF6B" w14:textId="3D0E2F2B" w:rsidR="00382F38" w:rsidRDefault="00382F38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>Survey Update</w:t>
      </w:r>
      <w:r>
        <w:tab/>
      </w:r>
      <w:proofErr w:type="spellStart"/>
      <w:r>
        <w:t>Marlia</w:t>
      </w:r>
      <w:proofErr w:type="spellEnd"/>
      <w:r>
        <w:t xml:space="preserve"> Jenkins</w:t>
      </w:r>
    </w:p>
    <w:p w14:paraId="64346979" w14:textId="4901F640" w:rsidR="00E816B4" w:rsidRDefault="0003284F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 xml:space="preserve">Cost </w:t>
      </w:r>
      <w:bookmarkStart w:id="0" w:name="_GoBack"/>
      <w:bookmarkEnd w:id="0"/>
      <w:r w:rsidR="00881B6C">
        <w:t>Information Update</w:t>
      </w:r>
      <w:r w:rsidR="00881B6C">
        <w:tab/>
      </w:r>
      <w:proofErr w:type="spellStart"/>
      <w:r w:rsidR="00881B6C">
        <w:t>Marlia</w:t>
      </w:r>
      <w:proofErr w:type="spellEnd"/>
      <w:r w:rsidR="00881B6C">
        <w:t xml:space="preserve"> Jenkins</w:t>
      </w:r>
    </w:p>
    <w:p w14:paraId="616052C3" w14:textId="237C00A1" w:rsidR="009A3F4C" w:rsidRDefault="009A3F4C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>Recommendation Criteria Exercise: Part I</w:t>
      </w:r>
      <w:r>
        <w:tab/>
        <w:t>Jensen</w:t>
      </w:r>
    </w:p>
    <w:p w14:paraId="0BEA31AD" w14:textId="40EAD17E" w:rsidR="00E307D7" w:rsidRDefault="00E307D7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 xml:space="preserve">BREAK </w:t>
      </w:r>
    </w:p>
    <w:p w14:paraId="0B73B547" w14:textId="62E7B3EE" w:rsidR="009A3F4C" w:rsidRDefault="009A3F4C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>Recommendation Criteria Exercise: Part II</w:t>
      </w:r>
      <w:r>
        <w:tab/>
        <w:t>Jensen</w:t>
      </w:r>
    </w:p>
    <w:p w14:paraId="6046CC90" w14:textId="0B1C9CD4" w:rsidR="00A80C57" w:rsidRPr="009162A3" w:rsidRDefault="00F4108A" w:rsidP="00F4108A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>Closing Remarks</w:t>
      </w:r>
      <w:r w:rsidR="00A80C57">
        <w:tab/>
      </w:r>
      <w:r w:rsidR="00BC4E7C">
        <w:t xml:space="preserve">Chair </w:t>
      </w:r>
      <w:proofErr w:type="spellStart"/>
      <w:r w:rsidR="00BC4E7C">
        <w:t>Pridemore</w:t>
      </w:r>
      <w:proofErr w:type="spellEnd"/>
    </w:p>
    <w:sectPr w:rsidR="00A80C57" w:rsidRPr="009162A3" w:rsidSect="00DB07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0B2F8" w14:textId="77777777" w:rsidR="009E656B" w:rsidRDefault="009E656B" w:rsidP="00D865C7">
      <w:r>
        <w:separator/>
      </w:r>
    </w:p>
  </w:endnote>
  <w:endnote w:type="continuationSeparator" w:id="0">
    <w:p w14:paraId="3CDF81E9" w14:textId="77777777" w:rsidR="009E656B" w:rsidRDefault="009E656B" w:rsidP="00D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B6E2" w14:textId="713C4CC7" w:rsidR="00D865C7" w:rsidRPr="00D865C7" w:rsidRDefault="0008763C" w:rsidP="00D865C7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7</w:t>
    </w:r>
    <w:r w:rsidR="002A1F15">
      <w:rPr>
        <w:sz w:val="20"/>
        <w:szCs w:val="20"/>
      </w:rPr>
      <w:t>/</w:t>
    </w:r>
    <w:r>
      <w:rPr>
        <w:sz w:val="20"/>
        <w:szCs w:val="20"/>
      </w:rPr>
      <w:t>3</w:t>
    </w:r>
    <w:r w:rsidR="00D865C7" w:rsidRPr="00D865C7">
      <w:rPr>
        <w:sz w:val="20"/>
        <w:szCs w:val="20"/>
      </w:rPr>
      <w:t>/18</w:t>
    </w:r>
  </w:p>
  <w:p w14:paraId="7417D6E9" w14:textId="77777777" w:rsidR="00D865C7" w:rsidRDefault="00D865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A831A" w14:textId="77777777" w:rsidR="009E656B" w:rsidRDefault="009E656B" w:rsidP="00D865C7">
      <w:r>
        <w:separator/>
      </w:r>
    </w:p>
  </w:footnote>
  <w:footnote w:type="continuationSeparator" w:id="0">
    <w:p w14:paraId="3BF5BED8" w14:textId="77777777" w:rsidR="009E656B" w:rsidRDefault="009E656B" w:rsidP="00D8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473"/>
    <w:multiLevelType w:val="hybridMultilevel"/>
    <w:tmpl w:val="4478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A3"/>
    <w:rsid w:val="0000296A"/>
    <w:rsid w:val="00020863"/>
    <w:rsid w:val="00031C5E"/>
    <w:rsid w:val="0003284F"/>
    <w:rsid w:val="00036852"/>
    <w:rsid w:val="0008763C"/>
    <w:rsid w:val="000C0D4A"/>
    <w:rsid w:val="000C4F48"/>
    <w:rsid w:val="00101050"/>
    <w:rsid w:val="00110F69"/>
    <w:rsid w:val="00127248"/>
    <w:rsid w:val="0014106A"/>
    <w:rsid w:val="001A7BD5"/>
    <w:rsid w:val="001E3D61"/>
    <w:rsid w:val="001E74A3"/>
    <w:rsid w:val="00227D0D"/>
    <w:rsid w:val="0024780B"/>
    <w:rsid w:val="002803FB"/>
    <w:rsid w:val="002A1F15"/>
    <w:rsid w:val="002B5C81"/>
    <w:rsid w:val="002C593C"/>
    <w:rsid w:val="00300656"/>
    <w:rsid w:val="00301DB6"/>
    <w:rsid w:val="00303CE7"/>
    <w:rsid w:val="00382F38"/>
    <w:rsid w:val="003A2A90"/>
    <w:rsid w:val="003D6D05"/>
    <w:rsid w:val="004174B6"/>
    <w:rsid w:val="00424D56"/>
    <w:rsid w:val="00430AF5"/>
    <w:rsid w:val="004402ED"/>
    <w:rsid w:val="0052477B"/>
    <w:rsid w:val="0054322D"/>
    <w:rsid w:val="005A1DB0"/>
    <w:rsid w:val="006366C7"/>
    <w:rsid w:val="00637D99"/>
    <w:rsid w:val="00680695"/>
    <w:rsid w:val="00686A9E"/>
    <w:rsid w:val="00691478"/>
    <w:rsid w:val="006E34BA"/>
    <w:rsid w:val="006F7506"/>
    <w:rsid w:val="00715AB2"/>
    <w:rsid w:val="0072559F"/>
    <w:rsid w:val="00735D7D"/>
    <w:rsid w:val="00775095"/>
    <w:rsid w:val="007A344C"/>
    <w:rsid w:val="007A5939"/>
    <w:rsid w:val="007D4AAE"/>
    <w:rsid w:val="007D594F"/>
    <w:rsid w:val="007F68F4"/>
    <w:rsid w:val="00850378"/>
    <w:rsid w:val="00881B6C"/>
    <w:rsid w:val="00890306"/>
    <w:rsid w:val="008E6275"/>
    <w:rsid w:val="008F3556"/>
    <w:rsid w:val="009162A3"/>
    <w:rsid w:val="00953F6B"/>
    <w:rsid w:val="00967728"/>
    <w:rsid w:val="009A3F4C"/>
    <w:rsid w:val="009B4E13"/>
    <w:rsid w:val="009B748A"/>
    <w:rsid w:val="009D3561"/>
    <w:rsid w:val="009E656B"/>
    <w:rsid w:val="00A1157A"/>
    <w:rsid w:val="00A27E5F"/>
    <w:rsid w:val="00A73C53"/>
    <w:rsid w:val="00A80C57"/>
    <w:rsid w:val="00AA699B"/>
    <w:rsid w:val="00B21FC7"/>
    <w:rsid w:val="00B30A5A"/>
    <w:rsid w:val="00B654F5"/>
    <w:rsid w:val="00B9790D"/>
    <w:rsid w:val="00BC4E7C"/>
    <w:rsid w:val="00C60B12"/>
    <w:rsid w:val="00C744D2"/>
    <w:rsid w:val="00CD4910"/>
    <w:rsid w:val="00D32627"/>
    <w:rsid w:val="00D559C9"/>
    <w:rsid w:val="00D80E28"/>
    <w:rsid w:val="00D84DD1"/>
    <w:rsid w:val="00D865C7"/>
    <w:rsid w:val="00D95CC0"/>
    <w:rsid w:val="00DB071E"/>
    <w:rsid w:val="00DD1DD0"/>
    <w:rsid w:val="00E165F7"/>
    <w:rsid w:val="00E22CBD"/>
    <w:rsid w:val="00E307D7"/>
    <w:rsid w:val="00E816B4"/>
    <w:rsid w:val="00F4108A"/>
    <w:rsid w:val="00F66F56"/>
    <w:rsid w:val="00FB63E3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4925"/>
  <w14:defaultImageDpi w14:val="32767"/>
  <w15:chartTrackingRefBased/>
  <w15:docId w15:val="{EE5E3774-DBEE-774D-8D5C-1AFFE25B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5C7"/>
  </w:style>
  <w:style w:type="paragraph" w:styleId="Footer">
    <w:name w:val="footer"/>
    <w:basedOn w:val="Normal"/>
    <w:link w:val="FooterChar"/>
    <w:uiPriority w:val="99"/>
    <w:unhideWhenUsed/>
    <w:rsid w:val="00D86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5C7"/>
  </w:style>
  <w:style w:type="paragraph" w:styleId="BalloonText">
    <w:name w:val="Balloon Text"/>
    <w:basedOn w:val="Normal"/>
    <w:link w:val="BalloonTextChar"/>
    <w:uiPriority w:val="99"/>
    <w:semiHidden/>
    <w:unhideWhenUsed/>
    <w:rsid w:val="00735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A1F3-06A1-4EB6-8029-26155A48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Jensen</dc:creator>
  <cp:keywords/>
  <dc:description/>
  <cp:lastModifiedBy>Alice Cannon</cp:lastModifiedBy>
  <cp:revision>6</cp:revision>
  <cp:lastPrinted>2018-06-01T21:21:00Z</cp:lastPrinted>
  <dcterms:created xsi:type="dcterms:W3CDTF">2018-07-20T16:03:00Z</dcterms:created>
  <dcterms:modified xsi:type="dcterms:W3CDTF">2018-07-20T17:13:00Z</dcterms:modified>
</cp:coreProperties>
</file>